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BC" w:rsidRDefault="00330661">
      <w:r>
        <w:rPr>
          <w:noProof/>
        </w:rPr>
        <w:drawing>
          <wp:inline distT="0" distB="0" distL="0" distR="0">
            <wp:extent cx="5534361" cy="2118732"/>
            <wp:effectExtent l="19050" t="0" r="9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7" cy="212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2E" w:rsidRDefault="0065462E" w:rsidP="00122FAD">
      <w:pPr>
        <w:jc w:val="center"/>
        <w:rPr>
          <w:sz w:val="28"/>
          <w:szCs w:val="28"/>
        </w:rPr>
      </w:pPr>
    </w:p>
    <w:p w:rsidR="0065462E" w:rsidRDefault="0065462E" w:rsidP="00122FAD">
      <w:pPr>
        <w:jc w:val="center"/>
        <w:rPr>
          <w:sz w:val="28"/>
          <w:szCs w:val="28"/>
        </w:rPr>
      </w:pPr>
    </w:p>
    <w:p w:rsidR="0065462E" w:rsidRDefault="0065462E" w:rsidP="00122FAD">
      <w:pPr>
        <w:jc w:val="center"/>
        <w:rPr>
          <w:sz w:val="28"/>
          <w:szCs w:val="28"/>
        </w:rPr>
      </w:pPr>
    </w:p>
    <w:p w:rsidR="00122FAD" w:rsidRDefault="00122FAD" w:rsidP="00122FAD">
      <w:pPr>
        <w:jc w:val="center"/>
        <w:rPr>
          <w:b/>
          <w:sz w:val="28"/>
          <w:szCs w:val="28"/>
        </w:rPr>
      </w:pPr>
      <w:proofErr w:type="gramStart"/>
      <w:r w:rsidRPr="00122FAD">
        <w:rPr>
          <w:sz w:val="28"/>
          <w:szCs w:val="28"/>
          <w:lang w:val="en-US"/>
        </w:rPr>
        <w:t>C</w:t>
      </w:r>
      <w:r w:rsidRPr="00122FAD">
        <w:rPr>
          <w:sz w:val="28"/>
          <w:szCs w:val="28"/>
        </w:rPr>
        <w:t>писок  участников</w:t>
      </w:r>
      <w:proofErr w:type="gramEnd"/>
      <w:r w:rsidRPr="00122FAD">
        <w:rPr>
          <w:sz w:val="28"/>
          <w:szCs w:val="28"/>
        </w:rPr>
        <w:t xml:space="preserve"> акции  </w:t>
      </w:r>
      <w:r w:rsidRPr="00122FAD">
        <w:rPr>
          <w:b/>
          <w:sz w:val="28"/>
          <w:szCs w:val="28"/>
        </w:rPr>
        <w:t>«Родители сдают ЕГЭ»</w:t>
      </w:r>
    </w:p>
    <w:p w:rsidR="0065462E" w:rsidRPr="00122FAD" w:rsidRDefault="0065462E" w:rsidP="00122FAD">
      <w:pPr>
        <w:jc w:val="center"/>
        <w:rPr>
          <w:b/>
          <w:sz w:val="28"/>
          <w:szCs w:val="28"/>
        </w:rPr>
      </w:pPr>
    </w:p>
    <w:p w:rsidR="00122FAD" w:rsidRPr="00122FAD" w:rsidRDefault="00122FAD" w:rsidP="00122FAD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5279"/>
        <w:gridCol w:w="3191"/>
      </w:tblGrid>
      <w:tr w:rsidR="00122FAD" w:rsidRPr="00122FAD" w:rsidTr="00122FAD">
        <w:tc>
          <w:tcPr>
            <w:tcW w:w="1101" w:type="dxa"/>
          </w:tcPr>
          <w:p w:rsidR="00122FAD" w:rsidRPr="00122FAD" w:rsidRDefault="00122FAD" w:rsidP="00122FAD">
            <w:pPr>
              <w:jc w:val="center"/>
              <w:rPr>
                <w:b/>
                <w:sz w:val="28"/>
                <w:szCs w:val="28"/>
              </w:rPr>
            </w:pPr>
            <w:r w:rsidRPr="0012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122FAD" w:rsidRPr="00122FAD" w:rsidRDefault="00122FAD" w:rsidP="00122FAD">
            <w:pPr>
              <w:jc w:val="center"/>
              <w:rPr>
                <w:b/>
                <w:sz w:val="28"/>
                <w:szCs w:val="28"/>
              </w:rPr>
            </w:pPr>
            <w:r w:rsidRPr="00122FAD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91" w:type="dxa"/>
          </w:tcPr>
          <w:p w:rsidR="00122FAD" w:rsidRPr="00122FAD" w:rsidRDefault="00122FAD" w:rsidP="00122FAD">
            <w:pPr>
              <w:jc w:val="center"/>
              <w:rPr>
                <w:b/>
                <w:sz w:val="28"/>
                <w:szCs w:val="28"/>
              </w:rPr>
            </w:pPr>
            <w:r w:rsidRPr="00122FAD">
              <w:rPr>
                <w:b/>
                <w:sz w:val="28"/>
                <w:szCs w:val="28"/>
              </w:rPr>
              <w:t>Предмет</w:t>
            </w:r>
          </w:p>
          <w:p w:rsidR="00122FAD" w:rsidRPr="00122FAD" w:rsidRDefault="00122FAD" w:rsidP="00122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2FAD" w:rsidRPr="00122FAD" w:rsidTr="00122FAD">
        <w:tc>
          <w:tcPr>
            <w:tcW w:w="1101" w:type="dxa"/>
          </w:tcPr>
          <w:p w:rsidR="00122FAD" w:rsidRPr="00122FAD" w:rsidRDefault="00122FAD" w:rsidP="00122FAD">
            <w:pPr>
              <w:jc w:val="center"/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122FAD" w:rsidRP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Закиева Айгуль Каблановна</w:t>
            </w:r>
          </w:p>
        </w:tc>
        <w:tc>
          <w:tcPr>
            <w:tcW w:w="3191" w:type="dxa"/>
          </w:tcPr>
          <w:p w:rsidR="00122FAD" w:rsidRP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Математика (</w:t>
            </w:r>
            <w:proofErr w:type="gramStart"/>
            <w:r w:rsidRPr="00122FAD">
              <w:rPr>
                <w:sz w:val="28"/>
                <w:szCs w:val="28"/>
              </w:rPr>
              <w:t>базовый</w:t>
            </w:r>
            <w:proofErr w:type="gramEnd"/>
            <w:r w:rsidRPr="00122FAD">
              <w:rPr>
                <w:sz w:val="28"/>
                <w:szCs w:val="28"/>
              </w:rPr>
              <w:t>)</w:t>
            </w:r>
          </w:p>
          <w:p w:rsidR="00122FAD" w:rsidRPr="00122FAD" w:rsidRDefault="00122FAD" w:rsidP="00122FAD">
            <w:pPr>
              <w:rPr>
                <w:sz w:val="28"/>
                <w:szCs w:val="28"/>
              </w:rPr>
            </w:pPr>
          </w:p>
        </w:tc>
      </w:tr>
      <w:tr w:rsidR="00122FAD" w:rsidRPr="00122FAD" w:rsidTr="00122FAD">
        <w:tc>
          <w:tcPr>
            <w:tcW w:w="1101" w:type="dxa"/>
          </w:tcPr>
          <w:p w:rsidR="00122FAD" w:rsidRPr="00122FAD" w:rsidRDefault="00122FAD" w:rsidP="00122FAD">
            <w:pPr>
              <w:jc w:val="center"/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122FAD" w:rsidRP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Ниязов Тлеп Темерханович</w:t>
            </w:r>
          </w:p>
        </w:tc>
        <w:tc>
          <w:tcPr>
            <w:tcW w:w="3191" w:type="dxa"/>
          </w:tcPr>
          <w:p w:rsidR="00122FAD" w:rsidRP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Математика (</w:t>
            </w:r>
            <w:proofErr w:type="gramStart"/>
            <w:r w:rsidRPr="00122FAD">
              <w:rPr>
                <w:sz w:val="28"/>
                <w:szCs w:val="28"/>
              </w:rPr>
              <w:t>базовый</w:t>
            </w:r>
            <w:proofErr w:type="gramEnd"/>
            <w:r w:rsidRPr="00122FAD">
              <w:rPr>
                <w:sz w:val="28"/>
                <w:szCs w:val="28"/>
              </w:rPr>
              <w:t>)</w:t>
            </w:r>
          </w:p>
          <w:p w:rsidR="00122FAD" w:rsidRPr="00122FAD" w:rsidRDefault="00122FAD" w:rsidP="00122FAD">
            <w:pPr>
              <w:rPr>
                <w:sz w:val="28"/>
                <w:szCs w:val="28"/>
              </w:rPr>
            </w:pPr>
          </w:p>
        </w:tc>
      </w:tr>
      <w:tr w:rsidR="00122FAD" w:rsidRPr="00122FAD" w:rsidTr="00122FAD">
        <w:tc>
          <w:tcPr>
            <w:tcW w:w="1101" w:type="dxa"/>
          </w:tcPr>
          <w:p w:rsidR="00122FAD" w:rsidRPr="00122FAD" w:rsidRDefault="00122FAD" w:rsidP="00122FAD">
            <w:pPr>
              <w:jc w:val="center"/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122FAD" w:rsidRP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Шабанова Бибигуль Тулендеевна</w:t>
            </w:r>
          </w:p>
        </w:tc>
        <w:tc>
          <w:tcPr>
            <w:tcW w:w="3191" w:type="dxa"/>
          </w:tcPr>
          <w:p w:rsidR="00122FAD" w:rsidRDefault="00122FAD" w:rsidP="00122FAD">
            <w:pPr>
              <w:rPr>
                <w:sz w:val="28"/>
                <w:szCs w:val="28"/>
              </w:rPr>
            </w:pPr>
            <w:r w:rsidRPr="00122FAD">
              <w:rPr>
                <w:sz w:val="28"/>
                <w:szCs w:val="28"/>
              </w:rPr>
              <w:t>Русский язык</w:t>
            </w:r>
          </w:p>
          <w:p w:rsidR="00122FAD" w:rsidRPr="00122FAD" w:rsidRDefault="00122FAD" w:rsidP="00122FAD">
            <w:pPr>
              <w:rPr>
                <w:sz w:val="28"/>
                <w:szCs w:val="28"/>
              </w:rPr>
            </w:pPr>
          </w:p>
        </w:tc>
      </w:tr>
    </w:tbl>
    <w:p w:rsidR="00122FAD" w:rsidRPr="00122FAD" w:rsidRDefault="00122FAD" w:rsidP="00122FAD">
      <w:pPr>
        <w:jc w:val="center"/>
        <w:rPr>
          <w:sz w:val="28"/>
          <w:szCs w:val="28"/>
        </w:rPr>
      </w:pPr>
    </w:p>
    <w:p w:rsidR="0065462E" w:rsidRDefault="0065462E" w:rsidP="0065462E"/>
    <w:p w:rsidR="0065462E" w:rsidRDefault="0065462E" w:rsidP="0065462E"/>
    <w:p w:rsidR="0065462E" w:rsidRDefault="0065462E" w:rsidP="0065462E">
      <w:r>
        <w:t xml:space="preserve">Информацию о проведении акции необходимо разместить на сайт школы </w:t>
      </w:r>
    </w:p>
    <w:p w:rsidR="0065462E" w:rsidRDefault="0065462E" w:rsidP="0065462E"/>
    <w:p w:rsidR="00581ABC" w:rsidRPr="00122FAD" w:rsidRDefault="00581ABC">
      <w:pPr>
        <w:rPr>
          <w:sz w:val="28"/>
          <w:szCs w:val="28"/>
        </w:rPr>
      </w:pPr>
    </w:p>
    <w:sectPr w:rsidR="00581ABC" w:rsidRPr="00122FAD" w:rsidSect="0014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81ABC"/>
    <w:rsid w:val="000659A5"/>
    <w:rsid w:val="000B0D8F"/>
    <w:rsid w:val="001023AD"/>
    <w:rsid w:val="00122FAD"/>
    <w:rsid w:val="00145781"/>
    <w:rsid w:val="001C1CD7"/>
    <w:rsid w:val="001C2824"/>
    <w:rsid w:val="00292273"/>
    <w:rsid w:val="00330661"/>
    <w:rsid w:val="00395D80"/>
    <w:rsid w:val="00493148"/>
    <w:rsid w:val="00581ABC"/>
    <w:rsid w:val="00590CD1"/>
    <w:rsid w:val="005D076B"/>
    <w:rsid w:val="005E23F3"/>
    <w:rsid w:val="00616B6F"/>
    <w:rsid w:val="0065462E"/>
    <w:rsid w:val="00687F12"/>
    <w:rsid w:val="006D1BA8"/>
    <w:rsid w:val="00736091"/>
    <w:rsid w:val="007D10D3"/>
    <w:rsid w:val="008238F5"/>
    <w:rsid w:val="008525D5"/>
    <w:rsid w:val="00870597"/>
    <w:rsid w:val="0095231D"/>
    <w:rsid w:val="00A25E6D"/>
    <w:rsid w:val="00AE0103"/>
    <w:rsid w:val="00B04AA7"/>
    <w:rsid w:val="00B4170B"/>
    <w:rsid w:val="00BA7DD4"/>
    <w:rsid w:val="00C27E82"/>
    <w:rsid w:val="00C51C8B"/>
    <w:rsid w:val="00DF124A"/>
    <w:rsid w:val="00DF7A10"/>
    <w:rsid w:val="00E1600F"/>
    <w:rsid w:val="00E322A4"/>
    <w:rsid w:val="00EA55C7"/>
    <w:rsid w:val="00EA729F"/>
    <w:rsid w:val="00ED2ACC"/>
    <w:rsid w:val="00EF0374"/>
    <w:rsid w:val="00F261E4"/>
    <w:rsid w:val="00F7164B"/>
    <w:rsid w:val="00F756E8"/>
    <w:rsid w:val="00FA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1AB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1AB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A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1A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581ABC"/>
    <w:rPr>
      <w:color w:val="0000FF"/>
      <w:u w:val="single"/>
    </w:rPr>
  </w:style>
  <w:style w:type="paragraph" w:styleId="a4">
    <w:name w:val="Body Text"/>
    <w:basedOn w:val="a"/>
    <w:link w:val="a5"/>
    <w:rsid w:val="00581ABC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81ABC"/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81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A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2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5370-D99A-4F58-9626-715D3D0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3-21T07:53:00Z</cp:lastPrinted>
  <dcterms:created xsi:type="dcterms:W3CDTF">2015-10-06T04:30:00Z</dcterms:created>
  <dcterms:modified xsi:type="dcterms:W3CDTF">2016-03-22T07:02:00Z</dcterms:modified>
</cp:coreProperties>
</file>